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486B" w14:textId="6A819D9F" w:rsidR="005926A7" w:rsidRPr="005926A7" w:rsidRDefault="005926A7" w:rsidP="005926A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it-IT"/>
        </w:rPr>
      </w:pPr>
      <w:r w:rsidRPr="005926A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542F50C5" wp14:editId="3676DE34">
            <wp:simplePos x="0" y="0"/>
            <wp:positionH relativeFrom="margin">
              <wp:align>left</wp:align>
            </wp:positionH>
            <wp:positionV relativeFrom="paragraph">
              <wp:posOffset>-239688</wp:posOffset>
            </wp:positionV>
            <wp:extent cx="1024890" cy="1395730"/>
            <wp:effectExtent l="0" t="0" r="3810" b="0"/>
            <wp:wrapNone/>
            <wp:docPr id="1" name="Immagine 1" descr="Immagine che contiene disegno, cresta, clipart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disegno, cresta, clipart, emble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52"/>
          <w:szCs w:val="52"/>
          <w:lang w:eastAsia="it-IT"/>
        </w:rPr>
        <w:t xml:space="preserve">            </w:t>
      </w:r>
      <w:r w:rsidRPr="005926A7">
        <w:rPr>
          <w:rFonts w:ascii="Times New Roman" w:eastAsia="Times New Roman" w:hAnsi="Times New Roman" w:cs="Times New Roman"/>
          <w:b/>
          <w:sz w:val="52"/>
          <w:szCs w:val="52"/>
          <w:lang w:eastAsia="it-IT"/>
        </w:rPr>
        <w:t xml:space="preserve">       COMUNE DI TARANO</w:t>
      </w:r>
    </w:p>
    <w:p w14:paraId="2ED92157" w14:textId="77777777" w:rsidR="005926A7" w:rsidRPr="005926A7" w:rsidRDefault="005926A7" w:rsidP="005926A7">
      <w:pPr>
        <w:keepNext/>
        <w:spacing w:after="0" w:line="240" w:lineRule="auto"/>
        <w:ind w:left="1416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it-IT"/>
        </w:rPr>
      </w:pPr>
      <w:r w:rsidRPr="005926A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it-IT"/>
        </w:rPr>
        <w:t xml:space="preserve">                                           Provincia di Rieti</w:t>
      </w:r>
    </w:p>
    <w:p w14:paraId="5AE0D2CE" w14:textId="77777777" w:rsidR="005926A7" w:rsidRPr="005926A7" w:rsidRDefault="005926A7" w:rsidP="0059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Cs w:val="20"/>
          <w:lang w:eastAsia="it-IT"/>
        </w:rPr>
      </w:pPr>
      <w:r w:rsidRPr="005926A7">
        <w:rPr>
          <w:rFonts w:ascii="Times New Roman" w:eastAsia="Times New Roman" w:hAnsi="Times New Roman" w:cs="Times New Roman"/>
          <w:iCs/>
          <w:szCs w:val="20"/>
          <w:lang w:eastAsia="it-IT"/>
        </w:rPr>
        <w:t xml:space="preserve">                 P.zza G. Marconi n.4 - C.A.P. 02040     Tel. 0765.607331 - Fax 0765.607099</w:t>
      </w:r>
    </w:p>
    <w:p w14:paraId="7E041E9F" w14:textId="77777777" w:rsidR="005926A7" w:rsidRPr="005926A7" w:rsidRDefault="005926A7" w:rsidP="00592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Cs w:val="20"/>
          <w:lang w:eastAsia="it-IT"/>
        </w:rPr>
      </w:pPr>
      <w:r w:rsidRPr="005926A7">
        <w:rPr>
          <w:rFonts w:ascii="Times New Roman" w:eastAsia="Times New Roman" w:hAnsi="Times New Roman" w:cs="Times New Roman"/>
          <w:iCs/>
          <w:szCs w:val="20"/>
          <w:lang w:eastAsia="it-IT"/>
        </w:rPr>
        <w:t xml:space="preserve">       e-mail: </w:t>
      </w:r>
      <w:hyperlink r:id="rId11" w:history="1">
        <w:r w:rsidRPr="005926A7">
          <w:rPr>
            <w:rFonts w:ascii="Times New Roman" w:eastAsia="Times New Roman" w:hAnsi="Times New Roman" w:cs="Times New Roman"/>
            <w:iCs/>
            <w:color w:val="0563C1"/>
            <w:sz w:val="20"/>
            <w:szCs w:val="20"/>
            <w:u w:val="single"/>
            <w:lang w:eastAsia="it-IT"/>
          </w:rPr>
          <w:t>comunetarano@gmail.com</w:t>
        </w:r>
      </w:hyperlink>
    </w:p>
    <w:p w14:paraId="2E2042CF" w14:textId="77777777" w:rsidR="005926A7" w:rsidRPr="00AE1C5D" w:rsidRDefault="005926A7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21AD0" w:rsidRPr="00E21AD0" w14:paraId="491CA2E5" w14:textId="77777777" w:rsidTr="005926A7">
        <w:trPr>
          <w:trHeight w:val="1333"/>
        </w:trPr>
        <w:tc>
          <w:tcPr>
            <w:tcW w:w="9634" w:type="dxa"/>
          </w:tcPr>
          <w:p w14:paraId="523836F5" w14:textId="0B63AC6C" w:rsidR="00E21AD0" w:rsidRPr="00E21AD0" w:rsidRDefault="00E21AD0" w:rsidP="001E244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DOMANDA DI PARTECIPAZIONE </w:t>
            </w:r>
          </w:p>
          <w:p w14:paraId="51A144F2" w14:textId="77777777" w:rsidR="00E21AD0" w:rsidRPr="00E21AD0" w:rsidRDefault="00E21AD0" w:rsidP="001E244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ALL’AVVISO PUBBLICO PER LA CONCESSIONE DEL CONTRIBUTO </w:t>
            </w:r>
          </w:p>
          <w:p w14:paraId="32DEDFFE" w14:textId="77777777" w:rsidR="00E21AD0" w:rsidRPr="00E21AD0" w:rsidRDefault="00E21AD0" w:rsidP="001E244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PER IL PAGAMENTO DEI CANONI DI LOCAZIONE </w:t>
            </w:r>
          </w:p>
          <w:p w14:paraId="63E451A2" w14:textId="5E1456A3" w:rsidR="00E21AD0" w:rsidRPr="001E244A" w:rsidRDefault="001E244A" w:rsidP="001E244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1E244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>ANNUALITÀ 2025</w:t>
            </w:r>
          </w:p>
        </w:tc>
      </w:tr>
    </w:tbl>
    <w:p w14:paraId="6AA20C5F" w14:textId="77C4191D" w:rsidR="00E21AD0" w:rsidRPr="0014020C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ADF171" w14:textId="77777777" w:rsidR="00E21AD0" w:rsidRPr="00E21AD0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21A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CHIARAZIONE DEL RICHIEDENTE </w:t>
      </w:r>
    </w:p>
    <w:p w14:paraId="481448A1" w14:textId="763E2815" w:rsidR="00E21AD0" w:rsidRPr="0032582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827"/>
      </w:tblGrid>
      <w:tr w:rsidR="00E21AD0" w:rsidRPr="00E21AD0" w14:paraId="07E224BB" w14:textId="77777777" w:rsidTr="00CD5256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54D5952A" w14:textId="77777777" w:rsidR="00E21AD0" w:rsidRPr="005B5667" w:rsidRDefault="00E21AD0" w:rsidP="00BF65E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65ED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20C84187" w14:textId="14178021" w:rsidR="00E21AD0" w:rsidRPr="005B5667" w:rsidRDefault="00A37B0E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="00E21AD0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gnome</w:t>
            </w:r>
          </w:p>
          <w:p w14:paraId="71B3D02B" w14:textId="4016A76E" w:rsidR="00E21AD0" w:rsidRPr="0032582D" w:rsidRDefault="00E21AD0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4605B9" w14:textId="30AB2460" w:rsidR="00E21AD0" w:rsidRPr="00E21AD0" w:rsidRDefault="00A37B0E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E21AD0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me</w:t>
            </w:r>
          </w:p>
          <w:p w14:paraId="0B5646AD" w14:textId="241F32B0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1AD0" w:rsidRPr="00E21AD0" w14:paraId="61B8CF17" w14:textId="77777777" w:rsidTr="00CD5256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09A7D129" w14:textId="77777777" w:rsidR="00E21AD0" w:rsidRPr="005B5667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373E7149" w14:textId="77777777" w:rsidR="00BF65ED" w:rsidRPr="00E21AD0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7D60F0C9" w14:textId="5DBC6A6E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E369A" w14:textId="69923D8A" w:rsidR="00BF65ED" w:rsidRPr="00E21AD0" w:rsidRDefault="00A37B0E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BF65ED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ata di nascita</w:t>
            </w:r>
          </w:p>
          <w:p w14:paraId="72E54C9B" w14:textId="1B6937BF" w:rsidR="00907BB3" w:rsidRPr="0032582D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108A3F8" w14:textId="77777777" w:rsidTr="00CD5256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09ED9E12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5C2D9BBA" w14:textId="77777777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107985A4" w14:textId="5CBC0962" w:rsidR="005B5667" w:rsidRPr="003258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E119F33" w14:textId="77777777" w:rsidTr="00CD5256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33A11F6B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4F6DAA4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D292231" w14:textId="319ECF0D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552A8BE8" w14:textId="77777777" w:rsidTr="00CD5256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2E44DCCE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78DEFD44" w14:textId="3479EF14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44FDBC38" w14:textId="341CC0A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254EEF29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63872E31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429B7B82" w14:textId="03AE49EA" w:rsid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1A4D5F55" w14:textId="77777777" w:rsidR="005B5667" w:rsidRPr="00AC422D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3AEBAC57" w14:textId="77777777" w:rsidTr="00CD5256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6EC45715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28AFAE6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A954102" w14:textId="787BAF2B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016C2D9D" w14:textId="77777777" w:rsidTr="00CD5256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6C59441" w14:textId="77777777" w:rsidR="00BF65ED" w:rsidRPr="005B5667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07F3B60D" w14:textId="77777777" w:rsidR="00BF65ED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39EE2E1F" w14:textId="2B9BC327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E21AD0" w14:paraId="4FF96274" w14:textId="77777777" w:rsidTr="00CD5256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110B43ED" w14:textId="77777777" w:rsidR="005B5667" w:rsidRPr="005B5667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1AFD5471" w14:textId="0BF8F88F" w:rsidR="00BF65ED" w:rsidRDefault="00A37B0E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="00BF65ED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ecapito telefonico fisso/mobile</w:t>
            </w:r>
          </w:p>
          <w:p w14:paraId="56B745B0" w14:textId="44BA747C" w:rsidR="005B5667" w:rsidRPr="00F95CA8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BF65ED" w:rsidRPr="00E21AD0" w14:paraId="5A9415DC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53A03FCC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3A418B6E" w14:textId="1C12A9AA" w:rsidR="00BF65ED" w:rsidRPr="00BF65ED" w:rsidRDefault="00A37B0E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="00BF65ED"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ndirizzo e-mail e/o indirizzo e-mail pec</w:t>
            </w:r>
          </w:p>
          <w:p w14:paraId="661BFBB4" w14:textId="63ECF859" w:rsidR="00BF65ED" w:rsidRPr="00AC422D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E21AD0" w14:paraId="7BFFB37B" w14:textId="77777777" w:rsidTr="00CD5256">
        <w:trPr>
          <w:trHeight w:val="357"/>
        </w:trPr>
        <w:tc>
          <w:tcPr>
            <w:tcW w:w="817" w:type="dxa"/>
            <w:vMerge/>
            <w:shd w:val="clear" w:color="auto" w:fill="FFFF00"/>
          </w:tcPr>
          <w:p w14:paraId="6039C2F9" w14:textId="77777777" w:rsidR="00BF65ED" w:rsidRPr="00E21AD0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58EA3EB4" w14:textId="0B1958F4" w:rsidR="00BF65ED" w:rsidRPr="00E21AD0" w:rsidRDefault="00A37B0E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="00BF65ED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dice fiscale</w:t>
            </w:r>
          </w:p>
          <w:p w14:paraId="0EA5717E" w14:textId="1C713101" w:rsidR="00F95CA8" w:rsidRPr="00AC422D" w:rsidRDefault="00F95CA8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31DBA5" w14:textId="77777777" w:rsidR="00F95CA8" w:rsidRPr="0032582D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636"/>
        <w:gridCol w:w="2040"/>
        <w:gridCol w:w="2879"/>
        <w:gridCol w:w="1231"/>
      </w:tblGrid>
      <w:tr w:rsidR="00E21AD0" w:rsidRPr="00E21AD0" w14:paraId="71D847EC" w14:textId="77777777" w:rsidTr="00CD5256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E21AD0" w:rsidRPr="00E21AD0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D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596F722D" w:rsidR="00E21AD0" w:rsidRPr="00E21AD0" w:rsidRDefault="00A37B0E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="00E21AD0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gnome 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="00E21AD0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me</w:t>
            </w:r>
          </w:p>
        </w:tc>
        <w:tc>
          <w:tcPr>
            <w:tcW w:w="1059" w:type="pct"/>
          </w:tcPr>
          <w:p w14:paraId="09B13352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699A6405" w:rsidR="00E21AD0" w:rsidRPr="00E21AD0" w:rsidRDefault="00A37B0E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 w:rsidR="00E21AD0"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uogo e data di nascita</w:t>
            </w:r>
          </w:p>
          <w:p w14:paraId="223C508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6B38DDF" w:rsidR="00E21AD0" w:rsidRPr="00BF65ED" w:rsidRDefault="00A37B0E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="00E21AD0" w:rsidRPr="00BF65ED">
              <w:rPr>
                <w:rFonts w:ascii="Times New Roman" w:eastAsia="Calibri" w:hAnsi="Times New Roman" w:cs="Times New Roman"/>
                <w:sz w:val="16"/>
                <w:szCs w:val="16"/>
              </w:rPr>
              <w:t>odice fiscale</w:t>
            </w:r>
          </w:p>
          <w:p w14:paraId="01B7B5D5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 w:rsidR="00CD5256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E21AD0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E21AD0" w:rsidRPr="00E21AD0" w14:paraId="4DFBC9A2" w14:textId="77777777" w:rsidTr="00CD5256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631FC9A" w14:textId="77777777" w:rsidTr="00CD5256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CD5256" w:rsidRPr="00CD5256" w:rsidRDefault="00CD5256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A41FBCB" w14:textId="77777777" w:rsidTr="00CD5256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1377D0C4" w14:textId="77777777" w:rsidTr="00CD5256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FA3AB40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D06E2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D8C7E" w14:textId="2A634F11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559483D0" w14:textId="77777777" w:rsidTr="00CD5256">
        <w:trPr>
          <w:trHeight w:val="360"/>
        </w:trPr>
        <w:tc>
          <w:tcPr>
            <w:tcW w:w="440" w:type="pct"/>
            <w:vMerge/>
            <w:shd w:val="clear" w:color="auto" w:fill="FFFF00"/>
          </w:tcPr>
          <w:p w14:paraId="7690B2C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5202C79F" w14:textId="4FB10C62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B1C24" w14:textId="77777777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73AC10" w14:textId="77777777" w:rsidR="00E21AD0" w:rsidRPr="00907BB3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BD513D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2E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9477" w14:textId="18660FB2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2F27E11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A8D4B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781A4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F86AFB" w14:textId="368B570E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A521EE2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5B36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2CD92D" w14:textId="0A7788C3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F64A663" w14:textId="501E8B80" w:rsidR="00F6593F" w:rsidRPr="00AE1C5D" w:rsidRDefault="00E21AD0" w:rsidP="00AE1C5D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Il sottoscritto </w:t>
      </w:r>
      <w:r w:rsidR="00AE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________________________________________________________</w:t>
      </w:r>
      <w:r w:rsidR="00B93784" w:rsidRPr="00AE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14:paraId="131517C9" w14:textId="205D82BC" w:rsidR="00E21AD0" w:rsidRDefault="00E21AD0" w:rsidP="001E244A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ai sensi degli artt. 46 e 47 del D.P.R. 28</w:t>
      </w:r>
      <w:r w:rsidR="00AE1C5D">
        <w:rPr>
          <w:rFonts w:ascii="Times New Roman" w:eastAsia="Calibri" w:hAnsi="Times New Roman" w:cs="Times New Roman"/>
          <w:color w:val="000000"/>
          <w:sz w:val="23"/>
          <w:szCs w:val="23"/>
        </w:rPr>
        <w:t>/12/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2000, n. 445, consapevole delle sanzioni penali, nel caso di dichiarazioni non veritiere e falsità negli atti, richiamate dall’art. 76 del D.P.R. n. 445/2000, sotto la propria responsabilità:</w:t>
      </w:r>
    </w:p>
    <w:p w14:paraId="46A7A7F6" w14:textId="77777777" w:rsidR="00AE1C5D" w:rsidRPr="001E244A" w:rsidRDefault="00AE1C5D" w:rsidP="001E244A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62C8492C" w14:textId="77777777" w:rsidR="0057124D" w:rsidRPr="00E774B5" w:rsidRDefault="00E21AD0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DICHIARA</w:t>
      </w:r>
      <w:r w:rsidR="00500645" w:rsidRPr="00E774B5">
        <w:rPr>
          <w:rFonts w:ascii="Times New Roman" w:eastAsia="Calibri" w:hAnsi="Times New Roman" w:cs="Times New Roman"/>
          <w:bCs/>
          <w:color w:val="FF0000"/>
          <w:sz w:val="23"/>
          <w:szCs w:val="23"/>
        </w:rPr>
        <w:t xml:space="preserve"> </w:t>
      </w:r>
    </w:p>
    <w:p w14:paraId="2B3E293A" w14:textId="6EEBAFE8" w:rsidR="00E21AD0" w:rsidRPr="00E774B5" w:rsidRDefault="00500645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E774B5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(barrare la casella di interesse e compilare i campi)</w:t>
      </w:r>
    </w:p>
    <w:p w14:paraId="5277AD06" w14:textId="77777777" w:rsidR="00500645" w:rsidRPr="00E774B5" w:rsidRDefault="00500645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AC05A2F" w14:textId="7C00E166" w:rsidR="00E21AD0" w:rsidRPr="00E774B5" w:rsidRDefault="00AE1C5D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D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i essere cittadino/a:</w:t>
      </w:r>
    </w:p>
    <w:p w14:paraId="799E7B85" w14:textId="674CF2DF" w:rsidR="00E21AD0" w:rsidRPr="00E774B5" w:rsidRDefault="00A37B0E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F0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AE1C5D">
        <w:rPr>
          <w:rFonts w:ascii="Times New Roman" w:eastAsia="Calibri" w:hAnsi="Times New Roman" w:cs="Times New Roman"/>
          <w:sz w:val="23"/>
          <w:szCs w:val="23"/>
        </w:rPr>
        <w:t>I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taliano/a    </w:t>
      </w:r>
    </w:p>
    <w:p w14:paraId="4FF59859" w14:textId="523666B6" w:rsidR="00E21AD0" w:rsidRPr="00E774B5" w:rsidRDefault="00A37B0E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AE1C5D">
        <w:rPr>
          <w:rFonts w:ascii="Times New Roman" w:eastAsia="Calibri" w:hAnsi="Times New Roman" w:cs="Times New Roman"/>
          <w:sz w:val="23"/>
          <w:szCs w:val="23"/>
        </w:rPr>
        <w:t>D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i uno Stato dell’Unione Europea diverso dall’Italia</w:t>
      </w:r>
    </w:p>
    <w:p w14:paraId="7BE2566D" w14:textId="3CC1E8EB" w:rsidR="00602DAF" w:rsidRPr="00E774B5" w:rsidRDefault="00A37B0E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AE1C5D">
        <w:rPr>
          <w:rFonts w:ascii="Times New Roman" w:eastAsia="Calibri" w:hAnsi="Times New Roman" w:cs="Times New Roman"/>
          <w:sz w:val="23"/>
          <w:szCs w:val="23"/>
        </w:rPr>
        <w:t>D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i uno Stato non appartenente all’ Unione Europea in possesso di regolare titolo di </w:t>
      </w:r>
    </w:p>
    <w:p w14:paraId="1BE27210" w14:textId="1A1AA72B" w:rsidR="00E21AD0" w:rsidRPr="00E774B5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iCs/>
          <w:sz w:val="23"/>
          <w:szCs w:val="23"/>
        </w:rPr>
        <w:t>in corso di validità</w:t>
      </w:r>
    </w:p>
    <w:p w14:paraId="4FDC2858" w14:textId="77777777" w:rsidR="0014020C" w:rsidRPr="00E774B5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0DA9E189" w:rsidR="00E21AD0" w:rsidRPr="00E774B5" w:rsidRDefault="00AE1C5D" w:rsidP="0014020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D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i </w:t>
      </w:r>
      <w:r w:rsidR="00FD6A61" w:rsidRPr="00E774B5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="00666FA8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nel corso dell’annualità 2025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14:paraId="0091EBB3" w14:textId="129DFE09" w:rsidR="00500645" w:rsidRPr="00E774B5" w:rsidRDefault="00A37B0E" w:rsidP="00AE1C5D">
      <w:pPr>
        <w:spacing w:after="120" w:line="276" w:lineRule="auto"/>
        <w:ind w:right="284"/>
        <w:contextualSpacing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AE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AE1C5D">
        <w:rPr>
          <w:rFonts w:ascii="Times New Roman" w:eastAsia="Calibri" w:hAnsi="Times New Roman" w:cs="Times New Roman"/>
          <w:b/>
          <w:sz w:val="23"/>
          <w:szCs w:val="23"/>
        </w:rPr>
        <w:t>R</w:t>
      </w:r>
      <w:r w:rsidR="00162564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esidente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2B4F9765" w:rsidR="00B93784" w:rsidRPr="001E244A" w:rsidRDefault="0050064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locazione, sito in </w:t>
      </w:r>
      <w:r w:rsidR="00E21AD0" w:rsidRPr="001E244A">
        <w:rPr>
          <w:rFonts w:ascii="Times New Roman" w:eastAsia="Calibri" w:hAnsi="Times New Roman" w:cs="Times New Roman"/>
          <w:sz w:val="23"/>
          <w:szCs w:val="23"/>
        </w:rPr>
        <w:t xml:space="preserve">via </w:t>
      </w:r>
      <w:r w:rsidR="001E244A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 </w:t>
      </w:r>
      <w:r w:rsidR="00B93784" w:rsidRPr="001E244A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1E244A">
        <w:rPr>
          <w:rFonts w:ascii="Times New Roman" w:eastAsia="Calibri" w:hAnsi="Times New Roman" w:cs="Times New Roman"/>
          <w:sz w:val="23"/>
          <w:szCs w:val="23"/>
        </w:rPr>
        <w:t>.</w:t>
      </w:r>
      <w:r w:rsidR="001E244A" w:rsidRPr="001E244A">
        <w:rPr>
          <w:rFonts w:ascii="Times New Roman" w:eastAsia="Calibri" w:hAnsi="Times New Roman" w:cs="Times New Roman"/>
          <w:sz w:val="23"/>
          <w:szCs w:val="23"/>
        </w:rPr>
        <w:t>________</w:t>
      </w:r>
      <w:r w:rsidR="001E244A">
        <w:rPr>
          <w:rFonts w:ascii="Times New Roman" w:eastAsia="Calibri" w:hAnsi="Times New Roman" w:cs="Times New Roman"/>
          <w:sz w:val="23"/>
          <w:szCs w:val="23"/>
        </w:rPr>
        <w:t>__</w:t>
      </w:r>
      <w:r w:rsidR="00B93784" w:rsidRPr="001E244A">
        <w:rPr>
          <w:rFonts w:ascii="Times New Roman" w:eastAsia="Calibri" w:hAnsi="Times New Roman" w:cs="Times New Roman"/>
          <w:sz w:val="23"/>
          <w:szCs w:val="23"/>
        </w:rPr>
        <w:t xml:space="preserve">                    </w:t>
      </w:r>
    </w:p>
    <w:p w14:paraId="71145A1F" w14:textId="0970696F" w:rsidR="00682833" w:rsidRPr="001E244A" w:rsidRDefault="005B087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244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1E244A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1E244A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1E244A">
        <w:rPr>
          <w:rFonts w:ascii="Times New Roman" w:eastAsia="Calibri" w:hAnsi="Times New Roman" w:cs="Times New Roman"/>
          <w:sz w:val="23"/>
          <w:szCs w:val="23"/>
        </w:rPr>
        <w:t xml:space="preserve">el Comune </w:t>
      </w:r>
      <w:r w:rsidR="001E244A">
        <w:rPr>
          <w:rFonts w:ascii="Times New Roman" w:eastAsia="Calibri" w:hAnsi="Times New Roman" w:cs="Times New Roman"/>
          <w:sz w:val="23"/>
          <w:szCs w:val="23"/>
        </w:rPr>
        <w:t>di ____________________________________</w:t>
      </w:r>
      <w:r w:rsidR="00AE1C5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1E244A">
        <w:rPr>
          <w:rFonts w:ascii="Times New Roman" w:eastAsia="Calibri" w:hAnsi="Times New Roman" w:cs="Times New Roman"/>
          <w:sz w:val="23"/>
          <w:szCs w:val="23"/>
        </w:rPr>
        <w:t xml:space="preserve">Prov. di 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</w:t>
      </w:r>
      <w:r w:rsidR="00B93784" w:rsidRPr="001E244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F462E5" w:rsidRPr="001E244A">
        <w:rPr>
          <w:rFonts w:ascii="Times New Roman" w:eastAsia="Calibri" w:hAnsi="Times New Roman" w:cs="Times New Roman"/>
          <w:sz w:val="23"/>
          <w:szCs w:val="23"/>
        </w:rPr>
        <w:t xml:space="preserve">    </w:t>
      </w:r>
    </w:p>
    <w:p w14:paraId="1BA2BB2C" w14:textId="59DC6FC1" w:rsidR="00547018" w:rsidRPr="001E244A" w:rsidRDefault="00A37B0E" w:rsidP="00AE1C5D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1E244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1E244A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AE1C5D">
        <w:rPr>
          <w:rFonts w:ascii="Times New Roman" w:eastAsia="Calibri" w:hAnsi="Times New Roman" w:cs="Times New Roman"/>
          <w:b/>
          <w:sz w:val="23"/>
          <w:szCs w:val="23"/>
        </w:rPr>
        <w:t>D</w:t>
      </w:r>
      <w:r w:rsidR="00162564" w:rsidRPr="001E244A">
        <w:rPr>
          <w:rFonts w:ascii="Times New Roman" w:eastAsia="Calibri" w:hAnsi="Times New Roman" w:cs="Times New Roman"/>
          <w:b/>
          <w:sz w:val="23"/>
          <w:szCs w:val="23"/>
        </w:rPr>
        <w:t>omiciliato/a</w:t>
      </w:r>
      <w:r w:rsidR="00E21AD0" w:rsidRPr="001E244A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  <w:r w:rsidR="00AE1C5D">
        <w:rPr>
          <w:rFonts w:ascii="Times New Roman" w:eastAsia="Calibri" w:hAnsi="Times New Roman" w:cs="Times New Roman"/>
          <w:sz w:val="23"/>
          <w:szCs w:val="23"/>
        </w:rPr>
        <w:t>richiesto</w:t>
      </w:r>
    </w:p>
    <w:p w14:paraId="06CD4F69" w14:textId="44CC6223" w:rsidR="00AE1C5D" w:rsidRDefault="00E21AD0" w:rsidP="00AE1C5D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244A">
        <w:rPr>
          <w:rFonts w:ascii="Times New Roman" w:eastAsia="Calibri" w:hAnsi="Times New Roman" w:cs="Times New Roman"/>
          <w:sz w:val="23"/>
          <w:szCs w:val="23"/>
        </w:rPr>
        <w:t xml:space="preserve">il contributo per il sostegno alla locazione, sito in </w:t>
      </w:r>
      <w:r w:rsidR="001E244A">
        <w:rPr>
          <w:rFonts w:ascii="Times New Roman" w:eastAsia="Calibri" w:hAnsi="Times New Roman" w:cs="Times New Roman"/>
          <w:sz w:val="23"/>
          <w:szCs w:val="23"/>
        </w:rPr>
        <w:t>via _</w:t>
      </w:r>
      <w:r w:rsidR="00AE1C5D">
        <w:rPr>
          <w:rFonts w:ascii="Times New Roman" w:eastAsia="Calibri" w:hAnsi="Times New Roman" w:cs="Times New Roman"/>
          <w:sz w:val="23"/>
          <w:szCs w:val="23"/>
        </w:rPr>
        <w:t>___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_______________</w:t>
      </w:r>
    </w:p>
    <w:p w14:paraId="34C2CDDE" w14:textId="2FBD5B44" w:rsidR="00AE1C5D" w:rsidRDefault="001E244A" w:rsidP="00AE1C5D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E244A">
        <w:rPr>
          <w:rFonts w:ascii="Times New Roman" w:eastAsia="Calibri" w:hAnsi="Times New Roman" w:cs="Times New Roman"/>
          <w:sz w:val="23"/>
          <w:szCs w:val="23"/>
        </w:rPr>
        <w:t xml:space="preserve">n.________  </w:t>
      </w:r>
      <w:r w:rsidR="00E21AD0" w:rsidRPr="001E244A">
        <w:rPr>
          <w:rFonts w:ascii="Times New Roman" w:eastAsia="Calibri" w:hAnsi="Times New Roman" w:cs="Times New Roman"/>
          <w:sz w:val="23"/>
          <w:szCs w:val="23"/>
        </w:rPr>
        <w:t xml:space="preserve">nel Comune </w:t>
      </w:r>
      <w:r>
        <w:rPr>
          <w:rFonts w:ascii="Times New Roman" w:eastAsia="Calibri" w:hAnsi="Times New Roman" w:cs="Times New Roman"/>
          <w:sz w:val="23"/>
          <w:szCs w:val="23"/>
        </w:rPr>
        <w:t>di ____________________</w:t>
      </w:r>
      <w:r w:rsidR="00AE1C5D">
        <w:rPr>
          <w:rFonts w:ascii="Times New Roman" w:eastAsia="Calibri" w:hAnsi="Times New Roman" w:cs="Times New Roman"/>
          <w:sz w:val="23"/>
          <w:szCs w:val="23"/>
        </w:rPr>
        <w:t>___</w:t>
      </w:r>
      <w:r>
        <w:rPr>
          <w:rFonts w:ascii="Times New Roman" w:eastAsia="Calibri" w:hAnsi="Times New Roman" w:cs="Times New Roman"/>
          <w:sz w:val="23"/>
          <w:szCs w:val="23"/>
        </w:rPr>
        <w:t>______________</w:t>
      </w:r>
      <w:r w:rsidR="00AE1C5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E244A">
        <w:rPr>
          <w:rFonts w:ascii="Times New Roman" w:eastAsia="Calibri" w:hAnsi="Times New Roman" w:cs="Times New Roman"/>
          <w:sz w:val="23"/>
          <w:szCs w:val="23"/>
        </w:rPr>
        <w:t xml:space="preserve">Prov. di </w:t>
      </w:r>
      <w:r>
        <w:rPr>
          <w:rFonts w:ascii="Times New Roman" w:eastAsia="Calibri" w:hAnsi="Times New Roman" w:cs="Times New Roman"/>
          <w:sz w:val="23"/>
          <w:szCs w:val="23"/>
        </w:rPr>
        <w:t>_</w:t>
      </w:r>
      <w:r w:rsidR="00AE1C5D">
        <w:rPr>
          <w:rFonts w:ascii="Times New Roman" w:eastAsia="Calibri" w:hAnsi="Times New Roman" w:cs="Times New Roman"/>
          <w:sz w:val="23"/>
          <w:szCs w:val="23"/>
        </w:rPr>
        <w:t>__</w:t>
      </w:r>
      <w:r>
        <w:rPr>
          <w:rFonts w:ascii="Times New Roman" w:eastAsia="Calibri" w:hAnsi="Times New Roman" w:cs="Times New Roman"/>
          <w:sz w:val="23"/>
          <w:szCs w:val="23"/>
        </w:rPr>
        <w:t>_________</w:t>
      </w:r>
      <w:r w:rsidRPr="001E244A">
        <w:rPr>
          <w:rFonts w:ascii="Times New Roman" w:eastAsia="Calibri" w:hAnsi="Times New Roman" w:cs="Times New Roman"/>
          <w:sz w:val="23"/>
          <w:szCs w:val="23"/>
        </w:rPr>
        <w:t xml:space="preserve">       </w:t>
      </w:r>
    </w:p>
    <w:p w14:paraId="6736AF9B" w14:textId="28E35864" w:rsidR="00CD5256" w:rsidRPr="001E244A" w:rsidRDefault="001E244A" w:rsidP="00AE1C5D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244A">
        <w:rPr>
          <w:rFonts w:ascii="Times New Roman" w:eastAsia="Calibri" w:hAnsi="Times New Roman" w:cs="Times New Roman"/>
          <w:sz w:val="23"/>
          <w:szCs w:val="23"/>
        </w:rPr>
        <w:t xml:space="preserve">  </w:t>
      </w:r>
    </w:p>
    <w:p w14:paraId="6B2C8C86" w14:textId="1424A23F" w:rsidR="001F5525" w:rsidRPr="00E774B5" w:rsidRDefault="00AE1C5D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D</w:t>
      </w:r>
      <w:r w:rsidR="001F552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 essere titolare</w:t>
      </w:r>
      <w:r w:rsidR="00666FA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el corso dell’annualità 2025</w:t>
      </w:r>
      <w:r w:rsidR="001F552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687F665" w14:textId="42E6878C" w:rsidR="00547018" w:rsidRPr="00E774B5" w:rsidRDefault="00A37B0E" w:rsidP="00AE1C5D">
      <w:pPr>
        <w:pStyle w:val="Paragrafoelenco"/>
        <w:spacing w:after="120" w:line="276" w:lineRule="auto"/>
        <w:ind w:left="0" w:right="283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AE1C5D">
        <w:rPr>
          <w:rFonts w:ascii="Times New Roman" w:eastAsia="Calibri" w:hAnsi="Times New Roman" w:cs="Times New Roman"/>
          <w:b/>
          <w:sz w:val="23"/>
          <w:szCs w:val="23"/>
        </w:rPr>
        <w:t>D</w:t>
      </w:r>
      <w:r w:rsidR="001F5525" w:rsidRPr="00E774B5">
        <w:rPr>
          <w:rFonts w:ascii="Times New Roman" w:eastAsia="Calibri" w:hAnsi="Times New Roman" w:cs="Times New Roman"/>
          <w:b/>
          <w:sz w:val="23"/>
          <w:szCs w:val="23"/>
        </w:rPr>
        <w:t>i</w:t>
      </w:r>
      <w:r w:rsidR="00F32B71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</w:t>
      </w:r>
      <w:bookmarkStart w:id="0" w:name="_Hlk217989641"/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>di proprietà privata ad uso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abitativo</w:t>
      </w:r>
      <w:r w:rsidR="00AE1C5D">
        <w:rPr>
          <w:rFonts w:ascii="Times New Roman" w:eastAsia="Calibri" w:hAnsi="Times New Roman" w:cs="Times New Roman"/>
          <w:sz w:val="23"/>
          <w:szCs w:val="23"/>
        </w:rPr>
        <w:t xml:space="preserve"> regolarmente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End w:id="0"/>
    </w:p>
    <w:p w14:paraId="65ADB658" w14:textId="1F62BD94" w:rsidR="0088392D" w:rsidRPr="00E774B5" w:rsidRDefault="00547018" w:rsidP="00D8329D">
      <w:pPr>
        <w:pStyle w:val="Paragrafoelenco"/>
        <w:spacing w:after="0" w:line="276" w:lineRule="auto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registrato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E774B5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022ECB79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>nel Comune di</w:t>
      </w:r>
      <w:r w:rsidR="0050064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_______________________________</w:t>
      </w:r>
      <w:r w:rsidR="001E244A" w:rsidRPr="001E244A">
        <w:rPr>
          <w:rFonts w:ascii="Times New Roman" w:eastAsia="Calibri" w:hAnsi="Times New Roman" w:cs="Times New Roman"/>
          <w:sz w:val="23"/>
          <w:szCs w:val="23"/>
        </w:rPr>
        <w:t xml:space="preserve">Prov. di 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</w:t>
      </w:r>
      <w:r w:rsidR="001E244A" w:rsidRPr="001E244A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</w:p>
    <w:p w14:paraId="1252FB39" w14:textId="31D27736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E774B5">
        <w:rPr>
          <w:rFonts w:ascii="Times New Roman" w:eastAsia="Calibri" w:hAnsi="Times New Roman" w:cs="Times New Roman"/>
          <w:sz w:val="23"/>
          <w:szCs w:val="23"/>
        </w:rPr>
        <w:t xml:space="preserve">in </w:t>
      </w:r>
      <w:r w:rsidR="001E244A">
        <w:rPr>
          <w:rFonts w:ascii="Times New Roman" w:eastAsia="Calibri" w:hAnsi="Times New Roman" w:cs="Times New Roman"/>
          <w:sz w:val="23"/>
          <w:szCs w:val="23"/>
        </w:rPr>
        <w:t xml:space="preserve">via ____________________________________________________________ </w:t>
      </w:r>
      <w:r w:rsidR="001E244A" w:rsidRPr="001E244A">
        <w:rPr>
          <w:rFonts w:ascii="Times New Roman" w:eastAsia="Calibri" w:hAnsi="Times New Roman" w:cs="Times New Roman"/>
          <w:sz w:val="23"/>
          <w:szCs w:val="23"/>
        </w:rPr>
        <w:t>n.________</w:t>
      </w:r>
      <w:r w:rsidR="001E244A">
        <w:rPr>
          <w:rFonts w:ascii="Times New Roman" w:eastAsia="Calibri" w:hAnsi="Times New Roman" w:cs="Times New Roman"/>
          <w:sz w:val="23"/>
          <w:szCs w:val="23"/>
        </w:rPr>
        <w:t>__</w:t>
      </w:r>
      <w:r w:rsidR="001E244A" w:rsidRPr="001E244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7622AE3" w14:textId="789944DF" w:rsidR="00F50204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 xml:space="preserve">con contratto </w:t>
      </w:r>
      <w:r w:rsidR="002161BB" w:rsidRPr="00E774B5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E774B5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9F2AAA" w:rsidRPr="00E774B5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_________________________</w:t>
      </w:r>
    </w:p>
    <w:p w14:paraId="1551A1C7" w14:textId="46F02D5D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regolarmente registrato in data</w:t>
      </w:r>
      <w:r w:rsidR="001E244A" w:rsidRPr="005F0C34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</w:t>
      </w:r>
    </w:p>
    <w:p w14:paraId="5446D8FF" w14:textId="2BFD78B8" w:rsidR="00547018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numero di serie </w:t>
      </w:r>
      <w:r w:rsidR="001E244A">
        <w:rPr>
          <w:rFonts w:ascii="Times New Roman" w:eastAsia="Calibri" w:hAnsi="Times New Roman" w:cs="Times New Roman"/>
          <w:sz w:val="23"/>
          <w:szCs w:val="23"/>
        </w:rPr>
        <w:t xml:space="preserve">____________________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umero di registrazione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________</w:t>
      </w:r>
    </w:p>
    <w:p w14:paraId="41193564" w14:textId="5A0A81FE" w:rsidR="00E21AD0" w:rsidRPr="00E774B5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resso l’Ufficio di Registrazione 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__________________________________</w:t>
      </w:r>
    </w:p>
    <w:p w14:paraId="0CF637CF" w14:textId="74CD446B" w:rsidR="00547018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AE1C5D">
        <w:rPr>
          <w:rFonts w:ascii="Times New Roman" w:eastAsia="Calibri" w:hAnsi="Times New Roman" w:cs="Times New Roman"/>
          <w:bCs/>
          <w:sz w:val="23"/>
          <w:szCs w:val="23"/>
        </w:rPr>
        <w:t>C</w:t>
      </w:r>
      <w:r w:rsidR="00D8329D" w:rsidRPr="00E774B5">
        <w:rPr>
          <w:rFonts w:ascii="Times New Roman" w:eastAsia="Calibri" w:hAnsi="Times New Roman" w:cs="Times New Roman"/>
          <w:bCs/>
          <w:sz w:val="23"/>
          <w:szCs w:val="23"/>
        </w:rPr>
        <w:t>he il</w:t>
      </w:r>
      <w:r w:rsidR="00E21AD0" w:rsidRPr="00E774B5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</w:t>
      </w:r>
      <w:r w:rsidR="00666FA8" w:rsidRPr="00E774B5">
        <w:rPr>
          <w:rFonts w:ascii="Times New Roman" w:eastAsia="Calibri" w:hAnsi="Times New Roman" w:cs="Times New Roman"/>
          <w:bCs/>
          <w:sz w:val="23"/>
          <w:szCs w:val="23"/>
        </w:rPr>
        <w:t>5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(escluso di oneri condominiali) </w:t>
      </w:r>
    </w:p>
    <w:p w14:paraId="2044B599" w14:textId="3A46B7E7" w:rsidR="0088392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è pari ad €</w:t>
      </w:r>
      <w:r w:rsidR="00B436B8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</w:t>
      </w:r>
    </w:p>
    <w:p w14:paraId="293BDFCC" w14:textId="31BB83E5" w:rsidR="00D8329D" w:rsidRPr="00E774B5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774B5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 w:rsidRPr="00E77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te di un altro nucleo familiare,</w:t>
      </w:r>
    </w:p>
    <w:p w14:paraId="168BE36E" w14:textId="723433A6" w:rsidR="00D8329D" w:rsidRPr="00E774B5" w:rsidRDefault="00D8329D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indicare l’importo del canone</w:t>
      </w:r>
      <w:r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E774B5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E774B5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5F75B7C0" w14:textId="6716A262" w:rsidR="00F6593F" w:rsidRPr="00E774B5" w:rsidRDefault="00AE1C5D" w:rsidP="00AE1C5D">
      <w:pPr>
        <w:spacing w:after="200" w:line="276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064E5" w:rsidRPr="00E774B5">
        <w:rPr>
          <w:rFonts w:ascii="Times New Roman" w:hAnsi="Times New Roman" w:cs="Times New Roman"/>
          <w:sz w:val="24"/>
          <w:szCs w:val="24"/>
        </w:rPr>
        <w:t>he il canone annuo effettivamente versato nel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="00A064E5" w:rsidRPr="00E774B5">
        <w:rPr>
          <w:rFonts w:ascii="Times New Roman" w:hAnsi="Times New Roman" w:cs="Times New Roman"/>
          <w:sz w:val="24"/>
          <w:szCs w:val="24"/>
        </w:rPr>
        <w:t xml:space="preserve"> è pari ad € _______________ (totale delle mensilità pagate nell’anno 202</w:t>
      </w:r>
      <w:r w:rsidR="00666FA8" w:rsidRPr="00E774B5">
        <w:rPr>
          <w:rFonts w:ascii="Times New Roman" w:hAnsi="Times New Roman" w:cs="Times New Roman"/>
          <w:sz w:val="24"/>
          <w:szCs w:val="24"/>
        </w:rPr>
        <w:t>5</w:t>
      </w:r>
      <w:r w:rsidR="00A064E5" w:rsidRPr="00E774B5">
        <w:rPr>
          <w:rFonts w:ascii="Times New Roman" w:hAnsi="Times New Roman" w:cs="Times New Roman"/>
          <w:sz w:val="24"/>
          <w:szCs w:val="24"/>
        </w:rPr>
        <w:t>)</w:t>
      </w:r>
    </w:p>
    <w:p w14:paraId="1C5C4A68" w14:textId="40DD2D3D" w:rsidR="00B11F7C" w:rsidRPr="00E774B5" w:rsidRDefault="00AE1C5D" w:rsidP="00B11F7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M</w:t>
      </w:r>
      <w:r w:rsidR="00B11F7C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ncanza di titolarità</w:t>
      </w:r>
      <w:r w:rsidR="00666FA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nel corso dell’annualità 2025</w:t>
      </w:r>
      <w:r w:rsidR="00B11F7C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704E6A4E" w14:textId="1451587C" w:rsidR="00CC0EED" w:rsidRDefault="00A37B0E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 w:rsidRPr="00E774B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AE1C5D">
        <w:rPr>
          <w:rFonts w:ascii="Times New Roman" w:eastAsia="Calibri" w:hAnsi="Times New Roman" w:cs="Times New Roman"/>
          <w:b/>
          <w:sz w:val="23"/>
          <w:szCs w:val="23"/>
        </w:rPr>
        <w:t>D</w:t>
      </w:r>
      <w:r w:rsidR="007E0789"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i </w:t>
      </w:r>
      <w:r w:rsidR="00E21AD0" w:rsidRPr="00E774B5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E774B5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E774B5">
        <w:rPr>
          <w:rFonts w:ascii="Times New Roman" w:eastAsia="Calibri" w:hAnsi="Times New Roman" w:cs="Times New Roman"/>
          <w:sz w:val="20"/>
          <w:szCs w:val="20"/>
        </w:rPr>
        <w:t>)</w:t>
      </w:r>
      <w:r w:rsidR="000C4DA3" w:rsidRPr="00E774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Comune</w:t>
      </w:r>
      <w:r w:rsidR="00F44C3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i domicilio per esigenze di lavoro o di studio. Il presente requisito deve essere posseduto da</w:t>
      </w:r>
      <w:r w:rsidR="0064673C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5C27F21" w14:textId="77777777" w:rsidR="001E244A" w:rsidRDefault="001E244A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1E51C35" w14:textId="77777777" w:rsidR="001E244A" w:rsidRPr="00E774B5" w:rsidRDefault="001E244A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C27E2D4" w14:textId="06121223" w:rsidR="001F5525" w:rsidRPr="00E774B5" w:rsidRDefault="00AE1C5D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lastRenderedPageBreak/>
        <w:t>D</w:t>
      </w:r>
      <w:r w:rsidR="001F552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 w:rsidR="008B537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56AF0653" w14:textId="079A6A0C" w:rsidR="00781F4D" w:rsidRPr="00E774B5" w:rsidRDefault="00A37B0E" w:rsidP="00AE1C5D">
      <w:pPr>
        <w:spacing w:after="120" w:line="276" w:lineRule="auto"/>
        <w:ind w:left="426" w:right="284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E1C5D">
        <w:rPr>
          <w:rFonts w:ascii="Times New Roman" w:eastAsia="Calibri" w:hAnsi="Times New Roman" w:cs="Times New Roman"/>
          <w:b/>
          <w:bCs/>
          <w:sz w:val="23"/>
          <w:szCs w:val="23"/>
        </w:rPr>
        <w:t>L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’attribuzione di altro contributo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da parte della stessa</w:t>
      </w:r>
      <w:r w:rsidR="008B537A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1F4D" w:rsidRPr="00E774B5">
        <w:rPr>
          <w:rFonts w:ascii="Times New Roman" w:eastAsia="Calibri" w:hAnsi="Times New Roman" w:cs="Times New Roman"/>
          <w:sz w:val="23"/>
          <w:szCs w:val="23"/>
        </w:rPr>
        <w:t>Regione Lazio,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di Enti locali, associazioni, fondazioni o altri organismi</w:t>
      </w:r>
      <w:r w:rsidR="00A935B7" w:rsidRPr="00E774B5">
        <w:rPr>
          <w:rFonts w:ascii="Times New Roman" w:eastAsia="Calibri" w:hAnsi="Times New Roman" w:cs="Times New Roman"/>
          <w:sz w:val="23"/>
          <w:szCs w:val="23"/>
        </w:rPr>
        <w:t xml:space="preserve">, per le mensilità per le quali è richiesto </w:t>
      </w:r>
      <w:r w:rsidR="00AE1C5D">
        <w:rPr>
          <w:rFonts w:ascii="Times New Roman" w:eastAsia="Calibri" w:hAnsi="Times New Roman" w:cs="Times New Roman"/>
          <w:sz w:val="23"/>
          <w:szCs w:val="23"/>
        </w:rPr>
        <w:t>il</w:t>
      </w:r>
    </w:p>
    <w:p w14:paraId="1A85E56A" w14:textId="20C3127D" w:rsidR="00E21AD0" w:rsidRPr="00E774B5" w:rsidRDefault="00A935B7" w:rsidP="00AE1C5D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contributo;</w:t>
      </w:r>
    </w:p>
    <w:p w14:paraId="5A796A46" w14:textId="275F171D" w:rsidR="008D7CF3" w:rsidRPr="00E774B5" w:rsidRDefault="00A37B0E" w:rsidP="005926A7">
      <w:pPr>
        <w:spacing w:after="120" w:line="276" w:lineRule="auto"/>
        <w:ind w:left="426" w:right="284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E77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AE1C5D">
        <w:rPr>
          <w:rFonts w:ascii="Times New Roman" w:eastAsia="Calibri" w:hAnsi="Times New Roman" w:cs="Times New Roman"/>
          <w:b/>
          <w:bCs/>
          <w:sz w:val="23"/>
          <w:szCs w:val="23"/>
        </w:rPr>
        <w:t>A</w:t>
      </w:r>
      <w:r w:rsidR="00A935B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ssegnazione </w:t>
      </w:r>
      <w:r w:rsidR="008D7CF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</w:t>
      </w:r>
      <w:r w:rsidR="005926A7">
        <w:rPr>
          <w:rFonts w:ascii="Times New Roman" w:eastAsia="Calibri" w:hAnsi="Times New Roman" w:cs="Times New Roman"/>
          <w:sz w:val="23"/>
          <w:szCs w:val="23"/>
        </w:rPr>
        <w:t>e di edilizia</w:t>
      </w:r>
      <w:r w:rsidR="008D7CF3" w:rsidRPr="00E774B5">
        <w:rPr>
          <w:rFonts w:ascii="Times New Roman" w:eastAsia="Calibri" w:hAnsi="Times New Roman" w:cs="Times New Roman"/>
          <w:sz w:val="23"/>
          <w:szCs w:val="23"/>
        </w:rPr>
        <w:t xml:space="preserve"> agevolata/convenzionata;</w:t>
      </w:r>
    </w:p>
    <w:p w14:paraId="510F2AA4" w14:textId="77777777" w:rsidR="0014020C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7667894" w14:textId="77777777" w:rsidR="005926A7" w:rsidRPr="00E774B5" w:rsidRDefault="005926A7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8BF724" w14:textId="4239E6C4" w:rsidR="0014020C" w:rsidRPr="00E774B5" w:rsidRDefault="005926A7" w:rsidP="00A064E5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D</w:t>
      </w:r>
      <w:r w:rsidR="004F73B1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i </w:t>
      </w:r>
      <w:r w:rsidR="00C80BF1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hAnsi="Times New Roman" w:cs="Times New Roman"/>
          <w:sz w:val="24"/>
          <w:szCs w:val="24"/>
        </w:rPr>
        <w:t xml:space="preserve">non superiore ad € 14.000,00 e precisamente di </w:t>
      </w:r>
      <w:r w:rsidR="001E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064E5" w:rsidRPr="00E774B5">
        <w:rPr>
          <w:rFonts w:ascii="Times New Roman" w:hAnsi="Times New Roman" w:cs="Times New Roman"/>
          <w:sz w:val="24"/>
          <w:szCs w:val="24"/>
        </w:rPr>
        <w:t>€ _____</w:t>
      </w:r>
      <w:r w:rsidR="001E244A">
        <w:rPr>
          <w:rFonts w:ascii="Times New Roman" w:hAnsi="Times New Roman" w:cs="Times New Roman"/>
          <w:sz w:val="24"/>
          <w:szCs w:val="24"/>
        </w:rPr>
        <w:t>___________________</w:t>
      </w:r>
      <w:r w:rsidR="00A064E5" w:rsidRPr="00E774B5">
        <w:rPr>
          <w:rFonts w:ascii="Times New Roman" w:hAnsi="Times New Roman" w:cs="Times New Roman"/>
          <w:sz w:val="24"/>
          <w:szCs w:val="24"/>
        </w:rPr>
        <w:t>___________;</w:t>
      </w:r>
    </w:p>
    <w:p w14:paraId="59C901FD" w14:textId="77777777" w:rsidR="00A064E5" w:rsidRDefault="00A064E5" w:rsidP="00A064E5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560D1D" w14:textId="77777777" w:rsidR="005926A7" w:rsidRPr="00E774B5" w:rsidRDefault="005926A7" w:rsidP="00A064E5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1E4F6597" w:rsidR="002B5A5D" w:rsidRPr="00E774B5" w:rsidRDefault="00A064E5" w:rsidP="00D8329D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 (ADI)</w:t>
      </w:r>
    </w:p>
    <w:p w14:paraId="1F05FB6F" w14:textId="49097262" w:rsidR="002B5A5D" w:rsidRPr="00E774B5" w:rsidRDefault="00A37B0E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</w:t>
      </w:r>
      <w:r w:rsidR="005926A7">
        <w:rPr>
          <w:rFonts w:ascii="Times New Roman" w:eastAsia="Calibri" w:hAnsi="Times New Roman" w:cs="Times New Roman"/>
          <w:b/>
          <w:bCs/>
          <w:sz w:val="23"/>
          <w:szCs w:val="23"/>
        </w:rPr>
        <w:t>D</w:t>
      </w:r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i non percepire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</w:t>
      </w:r>
      <w:r w:rsidR="00501657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i Inclusione</w:t>
      </w:r>
      <w:r w:rsidR="009C5B5C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08EE537D" w14:textId="491E3AD3" w:rsidR="006370C9" w:rsidRPr="00E774B5" w:rsidRDefault="00A37B0E" w:rsidP="006370C9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E774B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5926A7">
        <w:rPr>
          <w:rFonts w:ascii="Times New Roman" w:eastAsia="Calibri" w:hAnsi="Times New Roman" w:cs="Times New Roman"/>
          <w:b/>
          <w:bCs/>
          <w:sz w:val="23"/>
          <w:szCs w:val="23"/>
        </w:rPr>
        <w:t>D</w:t>
      </w:r>
      <w:r w:rsidR="002B5A5D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 percepire</w:t>
      </w:r>
      <w:r w:rsidR="0052706A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</w:t>
      </w:r>
      <w:r w:rsidR="00605153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dalla data </w:t>
      </w:r>
      <w:r w:rsidR="00E21AD0" w:rsidRPr="005F0C34">
        <w:rPr>
          <w:rFonts w:ascii="Times New Roman" w:eastAsia="Calibri" w:hAnsi="Times New Roman" w:cs="Times New Roman"/>
          <w:sz w:val="23"/>
          <w:szCs w:val="23"/>
        </w:rPr>
        <w:t xml:space="preserve">del </w:t>
      </w:r>
      <w:r w:rsidR="005926A7">
        <w:rPr>
          <w:rFonts w:ascii="Times New Roman" w:eastAsia="Calibri" w:hAnsi="Times New Roman" w:cs="Times New Roman"/>
          <w:sz w:val="23"/>
          <w:szCs w:val="23"/>
        </w:rPr>
        <w:t>_____________________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 w:rsidRPr="00E774B5">
        <w:rPr>
          <w:rFonts w:ascii="Times New Roman" w:eastAsia="Calibri" w:hAnsi="Times New Roman" w:cs="Times New Roman"/>
          <w:sz w:val="23"/>
          <w:szCs w:val="23"/>
        </w:rPr>
        <w:t xml:space="preserve">con quota destinata    </w:t>
      </w:r>
    </w:p>
    <w:p w14:paraId="37A79FE4" w14:textId="2563E5F6" w:rsidR="001F5525" w:rsidRPr="00E774B5" w:rsidRDefault="00A064E5" w:rsidP="006370C9">
      <w:pPr>
        <w:pStyle w:val="Paragrafoelenco"/>
        <w:spacing w:after="200" w:line="276" w:lineRule="auto"/>
        <w:ind w:left="426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all’affitto pari ad € ___________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</w:t>
      </w:r>
      <w:r w:rsidRPr="00E774B5">
        <w:rPr>
          <w:rFonts w:ascii="Times New Roman" w:eastAsia="Calibri" w:hAnsi="Times New Roman" w:cs="Times New Roman"/>
          <w:sz w:val="23"/>
          <w:szCs w:val="23"/>
        </w:rPr>
        <w:t>____</w:t>
      </w:r>
    </w:p>
    <w:p w14:paraId="2EDD8835" w14:textId="77777777" w:rsidR="001F5525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865B518" w14:textId="77777777" w:rsidR="005926A7" w:rsidRPr="00E774B5" w:rsidRDefault="005926A7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122686A6" w:rsidR="00C12857" w:rsidRPr="00E774B5" w:rsidRDefault="005926A7" w:rsidP="001F5525">
      <w:pPr>
        <w:pStyle w:val="Paragrafoelenco"/>
        <w:numPr>
          <w:ilvl w:val="0"/>
          <w:numId w:val="6"/>
        </w:numPr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D</w:t>
      </w:r>
      <w:r w:rsidR="00E21AD0"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 essere consapevole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1" w:name="_Hlk119082684"/>
    <w:p w14:paraId="31821AA8" w14:textId="39F2CBE0" w:rsidR="00960552" w:rsidRPr="00E774B5" w:rsidRDefault="00A37B0E" w:rsidP="005926A7">
      <w:pPr>
        <w:spacing w:before="120" w:after="0" w:line="276" w:lineRule="auto"/>
        <w:ind w:left="426" w:right="425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01" w:rsidRPr="00E774B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bookmarkEnd w:id="1"/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 </w:t>
      </w:r>
      <w:bookmarkStart w:id="2" w:name="_Hlk82773128"/>
      <w:r w:rsidR="005926A7">
        <w:rPr>
          <w:rFonts w:ascii="Times New Roman" w:eastAsia="Calibri" w:hAnsi="Times New Roman" w:cs="Times New Roman"/>
          <w:sz w:val="23"/>
          <w:szCs w:val="23"/>
        </w:rPr>
        <w:t>C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 xml:space="preserve">he il contributo non potrà superare il 40% del costo del canone annuo </w:t>
      </w:r>
      <w:r w:rsidR="00B33C95" w:rsidRPr="00E774B5">
        <w:rPr>
          <w:rFonts w:ascii="Times New Roman" w:eastAsia="Calibri" w:hAnsi="Times New Roman" w:cs="Times New Roman"/>
          <w:sz w:val="23"/>
          <w:szCs w:val="23"/>
        </w:rPr>
        <w:t xml:space="preserve">effettivamente versato 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 comunque non superiore ad un totale di € 2.000,00 per ogni singolo richiedente</w:t>
      </w:r>
      <w:r w:rsidR="008D7583" w:rsidRPr="00E774B5">
        <w:rPr>
          <w:rFonts w:ascii="Times New Roman" w:eastAsia="Calibri" w:hAnsi="Times New Roman" w:cs="Times New Roman"/>
          <w:sz w:val="23"/>
          <w:szCs w:val="23"/>
        </w:rPr>
        <w:t>, n</w:t>
      </w:r>
      <w:r w:rsidR="00960552" w:rsidRPr="00E774B5">
        <w:rPr>
          <w:rFonts w:ascii="Times New Roman" w:eastAsia="Calibri" w:hAnsi="Times New Roman" w:cs="Times New Roman"/>
          <w:sz w:val="23"/>
          <w:szCs w:val="23"/>
        </w:rPr>
        <w:t>ei limiti delle disponibilità regionale</w:t>
      </w:r>
      <w:r w:rsidR="002C055F" w:rsidRPr="00E774B5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2"/>
    <w:p w14:paraId="540810E1" w14:textId="1CDE6292" w:rsidR="00E21AD0" w:rsidRDefault="00A37B0E" w:rsidP="005926A7">
      <w:pPr>
        <w:tabs>
          <w:tab w:val="left" w:pos="426"/>
        </w:tabs>
        <w:spacing w:before="120" w:after="0" w:line="276" w:lineRule="auto"/>
        <w:ind w:left="426" w:right="425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E774B5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926A7">
        <w:rPr>
          <w:rFonts w:ascii="Times New Roman" w:eastAsia="Calibri" w:hAnsi="Times New Roman" w:cs="Times New Roman"/>
          <w:sz w:val="23"/>
          <w:szCs w:val="23"/>
        </w:rPr>
        <w:t xml:space="preserve"> C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he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 w:rsidRPr="00E774B5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 w:rsidRPr="00E774B5">
        <w:rPr>
          <w:rFonts w:ascii="Times New Roman" w:eastAsia="Calibri" w:hAnsi="Times New Roman" w:cs="Times New Roman"/>
          <w:sz w:val="23"/>
          <w:szCs w:val="23"/>
        </w:rPr>
        <w:t>, potranno essere liquidat</w:t>
      </w:r>
      <w:r w:rsidR="14A60D61" w:rsidRPr="00E774B5">
        <w:rPr>
          <w:rFonts w:ascii="Times New Roman" w:eastAsia="Calibri" w:hAnsi="Times New Roman" w:cs="Times New Roman"/>
          <w:sz w:val="23"/>
          <w:szCs w:val="23"/>
        </w:rPr>
        <w:t>e</w:t>
      </w:r>
      <w:r w:rsidR="00083E24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percentuali inferiori al 100% del contributo spettante</w:t>
      </w:r>
    </w:p>
    <w:p w14:paraId="12748EE9" w14:textId="77777777" w:rsidR="005926A7" w:rsidRDefault="005926A7" w:rsidP="005926A7">
      <w:pPr>
        <w:tabs>
          <w:tab w:val="left" w:pos="426"/>
        </w:tabs>
        <w:spacing w:before="120" w:after="0" w:line="276" w:lineRule="auto"/>
        <w:ind w:left="426" w:right="425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814877B" w14:textId="77777777" w:rsidR="005926A7" w:rsidRPr="00E774B5" w:rsidRDefault="005926A7" w:rsidP="005926A7">
      <w:pPr>
        <w:tabs>
          <w:tab w:val="left" w:pos="426"/>
        </w:tabs>
        <w:spacing w:before="120" w:after="0" w:line="276" w:lineRule="auto"/>
        <w:ind w:left="426" w:right="425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4088D4E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78C0B91A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</w:t>
      </w:r>
      <w:r w:rsidR="001C65D5"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dal Bando comunale</w:t>
      </w:r>
      <w:r w:rsidRPr="00E774B5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0924F2B4" w14:textId="77777777" w:rsidR="00E21AD0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4F901489" w14:textId="77777777" w:rsidR="005926A7" w:rsidRPr="00E774B5" w:rsidRDefault="005926A7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77777777" w:rsidR="00E21AD0" w:rsidRPr="00E774B5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66AE28C" w14:textId="234FEE85" w:rsidR="00E21AD0" w:rsidRPr="00E774B5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14:paraId="20C36F12" w14:textId="77777777" w:rsidR="00F6593F" w:rsidRPr="00E774B5" w:rsidRDefault="00F6593F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D8208D8" w14:textId="77777777" w:rsidR="00E21AD0" w:rsidRDefault="00E21AD0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0A49FC8" w14:textId="77777777" w:rsidR="005926A7" w:rsidRPr="00E774B5" w:rsidRDefault="005926A7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09A4D92" w14:textId="77777777" w:rsidR="00E21AD0" w:rsidRPr="00E774B5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E774B5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0B2EB126" w:rsidR="00E21AD0" w:rsidRDefault="005926A7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D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i essere a conoscenza che, in caso di accertamento di false dichiarazioni, il contributo non sarà concesso ovvero sarà recuperato e si darà seguito alle opportune azioni sanzionatorie previste dalla legge;</w:t>
      </w:r>
    </w:p>
    <w:p w14:paraId="7DC946EA" w14:textId="77777777" w:rsidR="005926A7" w:rsidRPr="00E774B5" w:rsidRDefault="005926A7" w:rsidP="005926A7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CC7F3BB" w14:textId="3595D778" w:rsidR="00E21AD0" w:rsidRDefault="005926A7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D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i aver preso piena conoscenza di tutte le norme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le condizioni stabili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te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C1399" w:rsidRPr="00E774B5">
        <w:rPr>
          <w:rFonts w:ascii="Times New Roman" w:eastAsia="Calibri" w:hAnsi="Times New Roman" w:cs="Times New Roman"/>
          <w:sz w:val="23"/>
          <w:szCs w:val="23"/>
        </w:rPr>
        <w:t>nel Bando comunale</w:t>
      </w:r>
      <w:r>
        <w:rPr>
          <w:rFonts w:ascii="Times New Roman" w:eastAsia="Calibri" w:hAnsi="Times New Roman" w:cs="Times New Roman"/>
          <w:sz w:val="23"/>
          <w:szCs w:val="23"/>
        </w:rPr>
        <w:t>;</w:t>
      </w:r>
    </w:p>
    <w:p w14:paraId="7225B5B2" w14:textId="77777777" w:rsidR="005926A7" w:rsidRDefault="005926A7" w:rsidP="005926A7">
      <w:pPr>
        <w:spacing w:after="200" w:line="276" w:lineRule="auto"/>
        <w:ind w:left="360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B1FA90E" w14:textId="77777777" w:rsidR="005926A7" w:rsidRDefault="005926A7" w:rsidP="005926A7">
      <w:pPr>
        <w:spacing w:after="200" w:line="276" w:lineRule="auto"/>
        <w:ind w:left="360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C447896" w14:textId="77777777" w:rsidR="005926A7" w:rsidRPr="00E774B5" w:rsidRDefault="005926A7" w:rsidP="005926A7">
      <w:pPr>
        <w:spacing w:after="200" w:line="276" w:lineRule="auto"/>
        <w:ind w:left="360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DDE44F8" w14:textId="228C584D" w:rsidR="00E21AD0" w:rsidRPr="00E774B5" w:rsidRDefault="005926A7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lastRenderedPageBreak/>
        <w:t>C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he tutte le comunicazioni che lo riguardano relative alla presente domanda, siano effettuate al seguente indirizzo:</w:t>
      </w:r>
    </w:p>
    <w:p w14:paraId="73B8121C" w14:textId="71D8273E" w:rsidR="001E244A" w:rsidRDefault="005926A7" w:rsidP="001E244A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1E244A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Comune___________________________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</w:t>
      </w:r>
      <w:r w:rsidR="001E244A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________Prov. </w:t>
      </w:r>
      <w:r w:rsidR="001E244A" w:rsidRPr="005F0C34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</w:t>
      </w:r>
    </w:p>
    <w:p w14:paraId="2CF55C48" w14:textId="63AFC669" w:rsidR="001E244A" w:rsidRDefault="001E244A" w:rsidP="001E244A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C.A.P. ________________</w:t>
      </w:r>
      <w:r w:rsidR="005926A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via e n. civico</w:t>
      </w:r>
      <w:r w:rsidR="005926A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____________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_____________</w:t>
      </w:r>
    </w:p>
    <w:p w14:paraId="5BE1FAB7" w14:textId="695B979D" w:rsidR="001E244A" w:rsidRPr="005F0C34" w:rsidRDefault="001E244A" w:rsidP="001E244A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5F0C34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numero di telefono________________________________________</w:t>
      </w:r>
      <w:r w:rsidR="005926A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</w:t>
      </w:r>
      <w:r w:rsidRPr="005F0C34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_______</w:t>
      </w:r>
    </w:p>
    <w:p w14:paraId="075C200A" w14:textId="79D44A55" w:rsidR="001E244A" w:rsidRDefault="001E244A" w:rsidP="001E244A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5F0C34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email _________________________________________________________</w:t>
      </w:r>
      <w:r w:rsidR="005926A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</w:t>
      </w:r>
      <w:r w:rsidRPr="005F0C34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__</w:t>
      </w:r>
    </w:p>
    <w:p w14:paraId="7445E623" w14:textId="60349916" w:rsidR="001E244A" w:rsidRDefault="001E244A" w:rsidP="001E244A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  ___________________________________________________________</w:t>
      </w:r>
      <w:r w:rsidR="005926A7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_______________</w:t>
      </w:r>
    </w:p>
    <w:p w14:paraId="5919066A" w14:textId="77777777" w:rsidR="00D8329D" w:rsidRPr="00E774B5" w:rsidRDefault="00D8329D" w:rsidP="00E21AD0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F504458" w14:textId="543918AE" w:rsidR="00E21AD0" w:rsidRPr="00E774B5" w:rsidRDefault="005926A7" w:rsidP="00D8329D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C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he in caso di ammissione, sarà utilizzato il seguente IBAN (conto postale o bancario) per il pagamento del contributo:</w:t>
      </w:r>
    </w:p>
    <w:p w14:paraId="055AB5A5" w14:textId="3D09CCCE" w:rsidR="00E21AD0" w:rsidRDefault="00E21AD0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IBAN </w:t>
      </w:r>
      <w:r w:rsidR="00B436B8" w:rsidRPr="00E774B5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E244A" w14:paraId="0022DC9F" w14:textId="77777777">
        <w:trPr>
          <w:trHeight w:val="35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7261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F4B7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E587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25BD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9842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D23A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C208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60E8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805E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790D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DEEF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504B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FC13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2E5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0DE8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5AA4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2BDB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813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E0BC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7259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94E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019B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8348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12F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8B41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269" w14:textId="77777777" w:rsidR="001E244A" w:rsidRDefault="001E244A">
            <w:pPr>
              <w:jc w:val="both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9004" w14:textId="77777777" w:rsidR="001E244A" w:rsidRDefault="001E244A">
            <w:pPr>
              <w:jc w:val="both"/>
              <w:rPr>
                <w:color w:val="000000"/>
              </w:rPr>
            </w:pPr>
          </w:p>
        </w:tc>
      </w:tr>
    </w:tbl>
    <w:p w14:paraId="5CA377E8" w14:textId="77777777" w:rsidR="001E244A" w:rsidRPr="005926A7" w:rsidRDefault="001E244A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</w:p>
    <w:p w14:paraId="03F72DF9" w14:textId="71B0B8D6" w:rsidR="00E21AD0" w:rsidRPr="00E774B5" w:rsidRDefault="00E21AD0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E774B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L’i</w:t>
      </w:r>
      <w:r w:rsidRPr="00E774B5">
        <w:rPr>
          <w:rFonts w:ascii="Times New Roman" w:eastAsia="Calibri" w:hAnsi="Times New Roman" w:cs="Times New Roman"/>
          <w:i/>
          <w:sz w:val="18"/>
          <w:szCs w:val="18"/>
        </w:rPr>
        <w:t>ndicazione dell’Iban è necessaria per l’erogazione del contributo al richiedente</w:t>
      </w:r>
      <w:r w:rsidR="00262283" w:rsidRPr="00E774B5">
        <w:rPr>
          <w:rFonts w:ascii="Times New Roman" w:eastAsia="Calibri" w:hAnsi="Times New Roman" w:cs="Times New Roman"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6ED8964C" w14:textId="77777777" w:rsidR="005926A7" w:rsidRPr="00E774B5" w:rsidRDefault="005926A7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3C14D016" w14:textId="4A70C6D4" w:rsidR="00D8329D" w:rsidRPr="005926A7" w:rsidRDefault="005926A7" w:rsidP="005926A7">
      <w:pPr>
        <w:pStyle w:val="Paragrafoelenco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5926A7">
        <w:rPr>
          <w:rFonts w:ascii="Times New Roman" w:eastAsia="Times New Roman" w:hAnsi="Times New Roman" w:cs="Times New Roman"/>
          <w:sz w:val="23"/>
          <w:szCs w:val="23"/>
          <w:lang w:eastAsia="it-IT"/>
        </w:rPr>
        <w:t>D</w:t>
      </w:r>
      <w:r w:rsidR="00E21AD0" w:rsidRPr="005926A7">
        <w:rPr>
          <w:rFonts w:ascii="Times New Roman" w:eastAsia="Times New Roman" w:hAnsi="Times New Roman" w:cs="Times New Roman"/>
          <w:sz w:val="23"/>
          <w:szCs w:val="23"/>
          <w:lang w:eastAsia="it-IT"/>
        </w:rPr>
        <w:t>i autorizzare il trattamento dei dati personali in conformità alla vigente normativa (</w:t>
      </w:r>
      <w:r w:rsidR="00E21AD0" w:rsidRPr="005926A7">
        <w:rPr>
          <w:rFonts w:ascii="Times New Roman" w:eastAsia="Calibri" w:hAnsi="Times New Roman" w:cs="Times New Roman"/>
          <w:sz w:val="23"/>
          <w:szCs w:val="23"/>
        </w:rPr>
        <w:t>Regolamento</w:t>
      </w:r>
      <w:r w:rsidRPr="005926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5926A7">
        <w:rPr>
          <w:rFonts w:ascii="Times New Roman" w:eastAsia="Calibri" w:hAnsi="Times New Roman" w:cs="Times New Roman"/>
          <w:sz w:val="23"/>
          <w:szCs w:val="23"/>
        </w:rPr>
        <w:t>UE n. 679/2016 e s.m.i.).</w:t>
      </w:r>
    </w:p>
    <w:p w14:paraId="2EC4AEC0" w14:textId="77777777" w:rsidR="005926A7" w:rsidRDefault="005926A7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38ABDA79" w14:textId="271A15D7" w:rsidR="00E21AD0" w:rsidRPr="00E774B5" w:rsidRDefault="00E21AD0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774B5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5F5DA0FD" w:rsidR="00E21AD0" w:rsidRPr="00E774B5" w:rsidRDefault="005926A7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C</w:t>
      </w:r>
      <w:r w:rsidR="00E21AD0" w:rsidRPr="00E774B5">
        <w:rPr>
          <w:rFonts w:ascii="Times New Roman" w:eastAsia="Calibri" w:hAnsi="Times New Roman" w:cs="Times New Roman"/>
          <w:sz w:val="23"/>
          <w:szCs w:val="23"/>
        </w:rPr>
        <w:t>opia dei seguenti documenti:</w:t>
      </w:r>
    </w:p>
    <w:p w14:paraId="149CF0A1" w14:textId="02F29519" w:rsidR="00E21AD0" w:rsidRPr="00E774B5" w:rsidRDefault="00E21AD0" w:rsidP="00E21AD0">
      <w:pPr>
        <w:numPr>
          <w:ilvl w:val="0"/>
          <w:numId w:val="5"/>
        </w:num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documento di identità in corso di validità; </w:t>
      </w:r>
    </w:p>
    <w:p w14:paraId="63C7FFC4" w14:textId="301BB9A8" w:rsidR="00E21AD0" w:rsidRPr="00E774B5" w:rsidRDefault="00E21AD0" w:rsidP="002622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ermesso di soggiorno o carta di </w:t>
      </w:r>
      <w:r w:rsidRPr="00E774B5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E774B5">
        <w:rPr>
          <w:rFonts w:ascii="Times New Roman" w:eastAsia="Calibri" w:hAnsi="Times New Roman" w:cs="Times New Roman"/>
          <w:sz w:val="23"/>
          <w:szCs w:val="23"/>
        </w:rPr>
        <w:t>in corso di validità</w:t>
      </w:r>
      <w:r w:rsidR="00500934" w:rsidRPr="00E774B5">
        <w:rPr>
          <w:rFonts w:ascii="Times New Roman" w:eastAsia="Calibri" w:hAnsi="Times New Roman" w:cs="Times New Roman"/>
          <w:sz w:val="23"/>
          <w:szCs w:val="23"/>
        </w:rPr>
        <w:t>,</w:t>
      </w:r>
      <w:r w:rsidR="00257A98" w:rsidRPr="00E774B5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3" w:name="_Hlk88730035"/>
      <w:r w:rsidR="00262283" w:rsidRPr="00E774B5">
        <w:rPr>
          <w:rFonts w:ascii="Times New Roman" w:eastAsia="Calibri" w:hAnsi="Times New Roman" w:cs="Times New Roman"/>
          <w:sz w:val="23"/>
          <w:szCs w:val="23"/>
        </w:rPr>
        <w:t>per gli inquilini cittadini di uno Stato non appartenente all’Unione Europea;</w:t>
      </w:r>
    </w:p>
    <w:bookmarkEnd w:id="3"/>
    <w:p w14:paraId="0AABF3A6" w14:textId="618BD890" w:rsidR="00E21AD0" w:rsidRPr="00E774B5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contratto di locazione </w:t>
      </w:r>
      <w:r w:rsidR="00754E9F" w:rsidRPr="00E774B5">
        <w:rPr>
          <w:rFonts w:ascii="Times New Roman" w:eastAsia="Calibri" w:hAnsi="Times New Roman" w:cs="Times New Roman"/>
          <w:bCs/>
          <w:sz w:val="23"/>
          <w:szCs w:val="23"/>
        </w:rPr>
        <w:t>di unità immobiliare di proprietà privata ad uso</w:t>
      </w:r>
      <w:r w:rsidR="00754E9F" w:rsidRPr="00E774B5">
        <w:rPr>
          <w:rFonts w:ascii="Times New Roman" w:eastAsia="Calibri" w:hAnsi="Times New Roman" w:cs="Times New Roman"/>
          <w:sz w:val="23"/>
          <w:szCs w:val="23"/>
        </w:rPr>
        <w:t xml:space="preserve"> abitativ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regolarmente registrato ed intestato al richiedente</w:t>
      </w:r>
      <w:r w:rsidR="00262283"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, per il quale è richiesto il contributo</w:t>
      </w:r>
      <w:r w:rsidRPr="00E774B5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67985C80" w14:textId="4D0002D9" w:rsidR="006370C9" w:rsidRPr="00E774B5" w:rsidRDefault="00E21AD0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ISEE in corso di validità;</w:t>
      </w:r>
    </w:p>
    <w:p w14:paraId="66F3DDFF" w14:textId="67129D19" w:rsidR="006370C9" w:rsidRPr="00E774B5" w:rsidRDefault="006370C9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hAnsi="Times New Roman" w:cs="Times New Roman"/>
          <w:color w:val="000000"/>
          <w:sz w:val="24"/>
          <w:szCs w:val="24"/>
        </w:rPr>
        <w:t>copia delle ricevute di pagamento del canone di locazione per l’anno 202</w:t>
      </w:r>
      <w:r w:rsidR="00666FA8" w:rsidRPr="00E774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7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72CD2" w14:textId="77777777" w:rsidR="006370C9" w:rsidRDefault="006370C9" w:rsidP="006370C9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9BF27C" w14:textId="77777777" w:rsidR="005926A7" w:rsidRPr="00E774B5" w:rsidRDefault="005926A7" w:rsidP="006370C9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2F478EB" w14:textId="1A09A7E3" w:rsidR="00E21AD0" w:rsidRPr="005926A7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b/>
          <w:bCs/>
          <w:i/>
          <w:sz w:val="23"/>
          <w:szCs w:val="23"/>
        </w:rPr>
      </w:pPr>
      <w:bookmarkStart w:id="4" w:name="_Hlk88730471"/>
      <w:r w:rsidRPr="005926A7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V</w:t>
      </w:r>
      <w:r w:rsidR="00E21AD0" w:rsidRPr="005926A7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ariazion</w:t>
      </w:r>
      <w:r w:rsidRPr="005926A7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i</w:t>
      </w:r>
      <w:r w:rsidR="00E21AD0" w:rsidRPr="005926A7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 ai requisiti e alle condizioni indicate nella domanda devono essere comunicate ai preposti Uffici comunali ai fini dell’ottenimento del contributo. </w:t>
      </w:r>
    </w:p>
    <w:bookmarkEnd w:id="4"/>
    <w:p w14:paraId="67CF8B03" w14:textId="77777777" w:rsidR="00E21AD0" w:rsidRPr="00E774B5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167514C2" w14:textId="77777777" w:rsidR="00D8329D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6246782" w14:textId="77777777" w:rsidR="005926A7" w:rsidRDefault="005926A7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143E2AC2" w:rsidR="00E21AD0" w:rsidRPr="00E774B5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>Data</w:t>
      </w:r>
      <w:r w:rsidR="00D8329D" w:rsidRPr="005F0C3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E244A" w:rsidRPr="005F0C34">
        <w:rPr>
          <w:rFonts w:ascii="Times New Roman" w:eastAsia="Calibri" w:hAnsi="Times New Roman" w:cs="Times New Roman"/>
          <w:sz w:val="23"/>
          <w:szCs w:val="23"/>
        </w:rPr>
        <w:t>_______________________________</w:t>
      </w:r>
    </w:p>
    <w:p w14:paraId="5C3E9455" w14:textId="77777777" w:rsidR="00E21AD0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E35A04A" w14:textId="77777777" w:rsidR="005926A7" w:rsidRDefault="005926A7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F3120D4" w14:textId="77777777" w:rsidR="005926A7" w:rsidRPr="00E774B5" w:rsidRDefault="005926A7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2F67368" w14:textId="613A0DF2" w:rsidR="00100157" w:rsidRPr="00D8329D" w:rsidRDefault="00E21AD0" w:rsidP="001E244A">
      <w:pPr>
        <w:spacing w:after="200" w:line="276" w:lineRule="auto"/>
        <w:ind w:right="284"/>
        <w:jc w:val="right"/>
        <w:rPr>
          <w:sz w:val="23"/>
          <w:szCs w:val="23"/>
        </w:rPr>
      </w:pPr>
      <w:r w:rsidRPr="00E774B5">
        <w:rPr>
          <w:rFonts w:ascii="Times New Roman" w:eastAsia="Calibri" w:hAnsi="Times New Roman" w:cs="Times New Roman"/>
          <w:sz w:val="23"/>
          <w:szCs w:val="23"/>
        </w:rPr>
        <w:t xml:space="preserve">Firma </w:t>
      </w:r>
      <w:r w:rsidR="001E244A">
        <w:rPr>
          <w:rFonts w:ascii="Times New Roman" w:eastAsia="Calibri" w:hAnsi="Times New Roman" w:cs="Times New Roman"/>
          <w:sz w:val="23"/>
          <w:szCs w:val="23"/>
        </w:rPr>
        <w:t>_______________________________________________</w:t>
      </w:r>
    </w:p>
    <w:sectPr w:rsidR="00100157" w:rsidRPr="00D8329D" w:rsidSect="006123EA">
      <w:pgSz w:w="11906" w:h="16838"/>
      <w:pgMar w:top="1135" w:right="991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1679" w14:textId="77777777" w:rsidR="00AD6CCD" w:rsidRDefault="00AD6CCD" w:rsidP="001C71BF">
      <w:pPr>
        <w:spacing w:after="0" w:line="240" w:lineRule="auto"/>
      </w:pPr>
      <w:r>
        <w:separator/>
      </w:r>
    </w:p>
  </w:endnote>
  <w:endnote w:type="continuationSeparator" w:id="0">
    <w:p w14:paraId="1100AE71" w14:textId="77777777" w:rsidR="00AD6CCD" w:rsidRDefault="00AD6CCD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B5BF" w14:textId="77777777" w:rsidR="00AD6CCD" w:rsidRDefault="00AD6CCD" w:rsidP="001C71BF">
      <w:pPr>
        <w:spacing w:after="0" w:line="240" w:lineRule="auto"/>
      </w:pPr>
      <w:r>
        <w:separator/>
      </w:r>
    </w:p>
  </w:footnote>
  <w:footnote w:type="continuationSeparator" w:id="0">
    <w:p w14:paraId="65DEFB64" w14:textId="77777777" w:rsidR="00AD6CCD" w:rsidRDefault="00AD6CCD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7D073C"/>
    <w:multiLevelType w:val="hybridMultilevel"/>
    <w:tmpl w:val="50C29CEC"/>
    <w:lvl w:ilvl="0" w:tplc="75CA4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765599">
    <w:abstractNumId w:val="6"/>
  </w:num>
  <w:num w:numId="2" w16cid:durableId="2113699516">
    <w:abstractNumId w:val="1"/>
  </w:num>
  <w:num w:numId="3" w16cid:durableId="1998876183">
    <w:abstractNumId w:val="0"/>
  </w:num>
  <w:num w:numId="4" w16cid:durableId="1041319551">
    <w:abstractNumId w:val="3"/>
  </w:num>
  <w:num w:numId="5" w16cid:durableId="669871226">
    <w:abstractNumId w:val="5"/>
  </w:num>
  <w:num w:numId="6" w16cid:durableId="257644514">
    <w:abstractNumId w:val="2"/>
  </w:num>
  <w:num w:numId="7" w16cid:durableId="699667759">
    <w:abstractNumId w:val="0"/>
  </w:num>
  <w:num w:numId="8" w16cid:durableId="1761179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9C"/>
    <w:rsid w:val="00035F8F"/>
    <w:rsid w:val="00083E24"/>
    <w:rsid w:val="000B0808"/>
    <w:rsid w:val="000C4DA3"/>
    <w:rsid w:val="000C5939"/>
    <w:rsid w:val="00100157"/>
    <w:rsid w:val="00117F34"/>
    <w:rsid w:val="001378BD"/>
    <w:rsid w:val="0014020C"/>
    <w:rsid w:val="00162564"/>
    <w:rsid w:val="00174250"/>
    <w:rsid w:val="00193452"/>
    <w:rsid w:val="00195970"/>
    <w:rsid w:val="001C65D5"/>
    <w:rsid w:val="001C71BF"/>
    <w:rsid w:val="001E244A"/>
    <w:rsid w:val="001F5525"/>
    <w:rsid w:val="001F6540"/>
    <w:rsid w:val="002161BB"/>
    <w:rsid w:val="002404A7"/>
    <w:rsid w:val="00257A98"/>
    <w:rsid w:val="002602BC"/>
    <w:rsid w:val="00262283"/>
    <w:rsid w:val="00284DAE"/>
    <w:rsid w:val="002A7702"/>
    <w:rsid w:val="002B5A5D"/>
    <w:rsid w:val="002C055F"/>
    <w:rsid w:val="0032582D"/>
    <w:rsid w:val="00346A1A"/>
    <w:rsid w:val="00354D20"/>
    <w:rsid w:val="00361301"/>
    <w:rsid w:val="003D55E6"/>
    <w:rsid w:val="003E7A68"/>
    <w:rsid w:val="00401275"/>
    <w:rsid w:val="0046768E"/>
    <w:rsid w:val="004F73B1"/>
    <w:rsid w:val="00500645"/>
    <w:rsid w:val="00500934"/>
    <w:rsid w:val="00501657"/>
    <w:rsid w:val="00522D7E"/>
    <w:rsid w:val="0052706A"/>
    <w:rsid w:val="00541196"/>
    <w:rsid w:val="005414BC"/>
    <w:rsid w:val="00547018"/>
    <w:rsid w:val="00561BEF"/>
    <w:rsid w:val="0057124D"/>
    <w:rsid w:val="00582463"/>
    <w:rsid w:val="005926A7"/>
    <w:rsid w:val="005A0908"/>
    <w:rsid w:val="005B0875"/>
    <w:rsid w:val="005B5667"/>
    <w:rsid w:val="005F0C34"/>
    <w:rsid w:val="00602DAF"/>
    <w:rsid w:val="00605153"/>
    <w:rsid w:val="006123EA"/>
    <w:rsid w:val="006256D4"/>
    <w:rsid w:val="006277B2"/>
    <w:rsid w:val="006370C9"/>
    <w:rsid w:val="0064673C"/>
    <w:rsid w:val="00650262"/>
    <w:rsid w:val="0066329C"/>
    <w:rsid w:val="00666FA8"/>
    <w:rsid w:val="00682833"/>
    <w:rsid w:val="006C20A3"/>
    <w:rsid w:val="0071433C"/>
    <w:rsid w:val="00720E7F"/>
    <w:rsid w:val="00754E9F"/>
    <w:rsid w:val="00762C01"/>
    <w:rsid w:val="007733BF"/>
    <w:rsid w:val="00781F4D"/>
    <w:rsid w:val="007E0789"/>
    <w:rsid w:val="007E0C40"/>
    <w:rsid w:val="00814ED8"/>
    <w:rsid w:val="00826E67"/>
    <w:rsid w:val="0082730A"/>
    <w:rsid w:val="0088392D"/>
    <w:rsid w:val="008B537A"/>
    <w:rsid w:val="008B7BA1"/>
    <w:rsid w:val="008D7583"/>
    <w:rsid w:val="008D7CF3"/>
    <w:rsid w:val="008F0F44"/>
    <w:rsid w:val="00907BB3"/>
    <w:rsid w:val="00920A1A"/>
    <w:rsid w:val="00960552"/>
    <w:rsid w:val="009606AF"/>
    <w:rsid w:val="009B3846"/>
    <w:rsid w:val="009C5B5C"/>
    <w:rsid w:val="009F2AAA"/>
    <w:rsid w:val="00A01B1D"/>
    <w:rsid w:val="00A064E5"/>
    <w:rsid w:val="00A37B0E"/>
    <w:rsid w:val="00A935B7"/>
    <w:rsid w:val="00AA6C86"/>
    <w:rsid w:val="00AB4AC5"/>
    <w:rsid w:val="00AC1399"/>
    <w:rsid w:val="00AC422D"/>
    <w:rsid w:val="00AD6CCD"/>
    <w:rsid w:val="00AE1C5D"/>
    <w:rsid w:val="00AF3CF0"/>
    <w:rsid w:val="00B01D7F"/>
    <w:rsid w:val="00B11F7C"/>
    <w:rsid w:val="00B33C95"/>
    <w:rsid w:val="00B436B8"/>
    <w:rsid w:val="00B63E58"/>
    <w:rsid w:val="00B93784"/>
    <w:rsid w:val="00BF65ED"/>
    <w:rsid w:val="00C03B05"/>
    <w:rsid w:val="00C12857"/>
    <w:rsid w:val="00C80BF1"/>
    <w:rsid w:val="00C92E78"/>
    <w:rsid w:val="00CB1B31"/>
    <w:rsid w:val="00CC0EED"/>
    <w:rsid w:val="00CD5256"/>
    <w:rsid w:val="00D21CB9"/>
    <w:rsid w:val="00D27F9F"/>
    <w:rsid w:val="00D8329D"/>
    <w:rsid w:val="00E14C9F"/>
    <w:rsid w:val="00E21AD0"/>
    <w:rsid w:val="00E423AC"/>
    <w:rsid w:val="00E774B5"/>
    <w:rsid w:val="00EA52A4"/>
    <w:rsid w:val="00F02D2D"/>
    <w:rsid w:val="00F32B71"/>
    <w:rsid w:val="00F44C35"/>
    <w:rsid w:val="00F462E5"/>
    <w:rsid w:val="00F50204"/>
    <w:rsid w:val="00F6593F"/>
    <w:rsid w:val="00F777AB"/>
    <w:rsid w:val="00F95CA8"/>
    <w:rsid w:val="00FD35B7"/>
    <w:rsid w:val="00FD6A61"/>
    <w:rsid w:val="14A60D61"/>
    <w:rsid w:val="253139DB"/>
    <w:rsid w:val="2B618106"/>
    <w:rsid w:val="2DE1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DE5220"/>
  <w15:chartTrackingRefBased/>
  <w15:docId w15:val="{CA99B577-AFF1-49AA-B73F-A021DF2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64E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64E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6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unetarano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A02B-0920-43B8-9AB1-86A243124687}"/>
      </w:docPartPr>
      <w:docPartBody>
        <w:p w:rsidR="00AF32DD" w:rsidRDefault="00AF32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2DD"/>
    <w:rsid w:val="00174250"/>
    <w:rsid w:val="002602BC"/>
    <w:rsid w:val="00354D20"/>
    <w:rsid w:val="00522D7E"/>
    <w:rsid w:val="00561BEF"/>
    <w:rsid w:val="00776D6E"/>
    <w:rsid w:val="00AA6C86"/>
    <w:rsid w:val="00AF32DD"/>
    <w:rsid w:val="00B9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4" ma:contentTypeDescription="Creare un nuovo documento." ma:contentTypeScope="" ma:versionID="b9de744408296ac41d03f51c38bdae40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6728429199abceef07f1399b3fc5165c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35C8-B437-4879-ABBB-D27ED925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7C9A4-8DBF-4C8B-B644-0055D3661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C1A04-6052-4608-B538-C46CBE1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Giovanni</dc:creator>
  <cp:keywords/>
  <dc:description/>
  <cp:lastModifiedBy>Marco Sabuzi</cp:lastModifiedBy>
  <cp:revision>3</cp:revision>
  <cp:lastPrinted>2026-02-12T17:34:00Z</cp:lastPrinted>
  <dcterms:created xsi:type="dcterms:W3CDTF">2026-02-04T12:31:00Z</dcterms:created>
  <dcterms:modified xsi:type="dcterms:W3CDTF">2026-02-12T17:34:00Z</dcterms:modified>
</cp:coreProperties>
</file>